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4D276A77" w:rsidR="00B05FCF" w:rsidRPr="00797B09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97B09">
        <w:rPr>
          <w:sz w:val="22"/>
          <w:szCs w:val="22"/>
        </w:rPr>
        <w:t xml:space="preserve">ПРОТОКОЛ </w:t>
      </w:r>
      <w:r w:rsidR="00180FF6" w:rsidRPr="00797B09">
        <w:rPr>
          <w:sz w:val="22"/>
          <w:szCs w:val="22"/>
        </w:rPr>
        <w:t>№</w:t>
      </w:r>
      <w:r w:rsidR="005C3403" w:rsidRPr="00797B09">
        <w:rPr>
          <w:sz w:val="22"/>
          <w:szCs w:val="22"/>
        </w:rPr>
        <w:t xml:space="preserve"> 32312</w:t>
      </w:r>
      <w:r w:rsidR="0080482B" w:rsidRPr="00797B09">
        <w:rPr>
          <w:sz w:val="22"/>
          <w:szCs w:val="22"/>
        </w:rPr>
        <w:t>1</w:t>
      </w:r>
      <w:r w:rsidR="000B5182" w:rsidRPr="00797B09">
        <w:rPr>
          <w:sz w:val="22"/>
          <w:szCs w:val="22"/>
        </w:rPr>
        <w:t>01737</w:t>
      </w:r>
    </w:p>
    <w:p w14:paraId="7BB637DB" w14:textId="58841B96" w:rsidR="009C09A4" w:rsidRPr="00797B09" w:rsidRDefault="00731BAA" w:rsidP="00797B09">
      <w:pPr>
        <w:jc w:val="center"/>
        <w:rPr>
          <w:b/>
          <w:kern w:val="32"/>
          <w:sz w:val="22"/>
          <w:szCs w:val="22"/>
        </w:rPr>
      </w:pPr>
      <w:r w:rsidRPr="00797B09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797B09">
        <w:rPr>
          <w:b/>
          <w:bCs/>
          <w:sz w:val="22"/>
          <w:szCs w:val="22"/>
        </w:rPr>
        <w:t xml:space="preserve"> запрос</w:t>
      </w:r>
      <w:r w:rsidRPr="00797B09">
        <w:rPr>
          <w:b/>
          <w:bCs/>
          <w:sz w:val="22"/>
          <w:szCs w:val="22"/>
        </w:rPr>
        <w:t>е</w:t>
      </w:r>
      <w:r w:rsidR="00A55CF0" w:rsidRPr="00797B09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797B09">
        <w:rPr>
          <w:b/>
          <w:kern w:val="32"/>
          <w:sz w:val="22"/>
          <w:szCs w:val="22"/>
        </w:rPr>
        <w:t>,</w:t>
      </w:r>
      <w:r w:rsidR="00692378" w:rsidRPr="00797B09">
        <w:rPr>
          <w:b/>
          <w:kern w:val="32"/>
          <w:sz w:val="22"/>
          <w:szCs w:val="22"/>
        </w:rPr>
        <w:t xml:space="preserve"> </w:t>
      </w:r>
      <w:r w:rsidR="00EC3649" w:rsidRPr="00797B09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797B09">
        <w:rPr>
          <w:b/>
          <w:kern w:val="32"/>
          <w:sz w:val="22"/>
          <w:szCs w:val="22"/>
        </w:rPr>
        <w:t>быть</w:t>
      </w:r>
      <w:r w:rsidR="00EC3649" w:rsidRPr="00797B09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797B09">
        <w:rPr>
          <w:b/>
          <w:kern w:val="32"/>
          <w:sz w:val="22"/>
          <w:szCs w:val="22"/>
        </w:rPr>
        <w:t>,</w:t>
      </w:r>
      <w:r w:rsidR="00692378" w:rsidRPr="00797B09">
        <w:rPr>
          <w:b/>
          <w:kern w:val="32"/>
          <w:sz w:val="22"/>
          <w:szCs w:val="22"/>
        </w:rPr>
        <w:t xml:space="preserve"> </w:t>
      </w:r>
      <w:r w:rsidR="00797B09" w:rsidRPr="00797B09">
        <w:rPr>
          <w:b/>
          <w:kern w:val="32"/>
          <w:sz w:val="22"/>
          <w:szCs w:val="22"/>
        </w:rPr>
        <w:t>на оказание услуг по камерной дезинфекции постельных принадлежностей</w:t>
      </w:r>
      <w:r w:rsidR="005C3403" w:rsidRPr="00797B09">
        <w:rPr>
          <w:b/>
          <w:sz w:val="22"/>
          <w:szCs w:val="22"/>
        </w:rPr>
        <w:t xml:space="preserve"> </w:t>
      </w:r>
      <w:r w:rsidR="001200E5" w:rsidRPr="00797B09">
        <w:rPr>
          <w:b/>
          <w:sz w:val="22"/>
          <w:szCs w:val="22"/>
        </w:rPr>
        <w:t>(</w:t>
      </w:r>
      <w:r w:rsidR="005C3403" w:rsidRPr="00797B09">
        <w:rPr>
          <w:b/>
          <w:sz w:val="22"/>
          <w:szCs w:val="22"/>
        </w:rPr>
        <w:t>0</w:t>
      </w:r>
      <w:r w:rsidR="000B5182" w:rsidRPr="00797B09">
        <w:rPr>
          <w:b/>
          <w:sz w:val="22"/>
          <w:szCs w:val="22"/>
        </w:rPr>
        <w:t>57</w:t>
      </w:r>
      <w:r w:rsidR="005C3403" w:rsidRPr="00797B09">
        <w:rPr>
          <w:b/>
          <w:sz w:val="22"/>
          <w:szCs w:val="22"/>
        </w:rPr>
        <w:t>-23</w:t>
      </w:r>
      <w:r w:rsidR="00CE2CB9" w:rsidRPr="00797B09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32C8A380" w:rsidR="00995E12" w:rsidRPr="00C7788A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FF34BB">
        <w:rPr>
          <w:sz w:val="22"/>
          <w:szCs w:val="22"/>
        </w:rPr>
        <w:t>5</w:t>
      </w:r>
      <w:r w:rsidR="00FF1735" w:rsidRPr="00C7788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FF34BB">
        <w:rPr>
          <w:sz w:val="22"/>
          <w:szCs w:val="22"/>
        </w:rPr>
        <w:t>2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4AB6A3B5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FF34BB">
        <w:rPr>
          <w:bCs/>
          <w:sz w:val="22"/>
          <w:szCs w:val="22"/>
        </w:rPr>
        <w:t>15</w:t>
      </w:r>
      <w:r w:rsidR="00692378">
        <w:rPr>
          <w:bCs/>
          <w:sz w:val="22"/>
          <w:szCs w:val="22"/>
        </w:rPr>
        <w:t xml:space="preserve"> </w:t>
      </w:r>
      <w:r w:rsidR="00FF34BB">
        <w:rPr>
          <w:sz w:val="22"/>
          <w:szCs w:val="22"/>
        </w:rPr>
        <w:t>феврал</w:t>
      </w:r>
      <w:r w:rsidR="00AF62BD">
        <w:rPr>
          <w:sz w:val="22"/>
          <w:szCs w:val="22"/>
        </w:rPr>
        <w:t>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14:paraId="11703FFA" w14:textId="56C3CB9F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0B5182" w:rsidRPr="000B5182">
        <w:rPr>
          <w:bCs/>
          <w:sz w:val="22"/>
          <w:szCs w:val="22"/>
        </w:rPr>
        <w:t>713</w:t>
      </w:r>
      <w:r w:rsidR="000B5182" w:rsidRPr="000B5182">
        <w:rPr>
          <w:bCs/>
          <w:sz w:val="22"/>
          <w:szCs w:val="22"/>
        </w:rPr>
        <w:t xml:space="preserve"> </w:t>
      </w:r>
      <w:r w:rsidR="000B5182" w:rsidRPr="000B5182">
        <w:rPr>
          <w:bCs/>
          <w:sz w:val="22"/>
          <w:szCs w:val="22"/>
        </w:rPr>
        <w:t>186,10</w:t>
      </w:r>
      <w:r w:rsidR="00FF34BB" w:rsidRPr="000B5182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5FA0CE43" w14:textId="77777777" w:rsidR="000B5182" w:rsidRPr="000B5182" w:rsidRDefault="00B05FCF" w:rsidP="000B5182">
      <w:pPr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0B5182" w:rsidRPr="000B5182">
        <w:rPr>
          <w:sz w:val="22"/>
          <w:szCs w:val="22"/>
        </w:rPr>
        <w:t>Место оказания Услуг: г. Иркутск, по месту нахождения Исполнителя.</w:t>
      </w:r>
    </w:p>
    <w:p w14:paraId="1A530B0D" w14:textId="3715DA40" w:rsidR="000C7834" w:rsidRPr="000B5182" w:rsidRDefault="000B5182" w:rsidP="000B5182">
      <w:pPr>
        <w:jc w:val="both"/>
        <w:rPr>
          <w:sz w:val="22"/>
          <w:szCs w:val="22"/>
        </w:rPr>
      </w:pPr>
      <w:r w:rsidRPr="000B5182">
        <w:rPr>
          <w:sz w:val="22"/>
          <w:szCs w:val="22"/>
        </w:rPr>
        <w:t>Адреса приема белья по месту нахождения Заказчика: г. Иркутск, ул. Ярославского, 300.</w:t>
      </w:r>
    </w:p>
    <w:p w14:paraId="7EDBB228" w14:textId="7C1F246C" w:rsidR="00547B8F" w:rsidRDefault="00B05FCF" w:rsidP="00AF62BD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0B5182">
        <w:rPr>
          <w:sz w:val="22"/>
          <w:szCs w:val="22"/>
        </w:rPr>
        <w:t>с</w:t>
      </w:r>
      <w:r w:rsidR="000B5182" w:rsidRPr="000B5182">
        <w:rPr>
          <w:sz w:val="22"/>
          <w:szCs w:val="22"/>
        </w:rPr>
        <w:t xml:space="preserve"> момента подписания договора по 31.01.2024 г.</w:t>
      </w:r>
    </w:p>
    <w:p w14:paraId="51C550EC" w14:textId="77777777" w:rsidR="008B6AA8" w:rsidRPr="008B6AA8" w:rsidRDefault="008B6AA8" w:rsidP="00AF62BD">
      <w:pPr>
        <w:jc w:val="both"/>
        <w:rPr>
          <w:sz w:val="20"/>
          <w:szCs w:val="20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1276"/>
        <w:gridCol w:w="1559"/>
      </w:tblGrid>
      <w:tr w:rsidR="000B5182" w:rsidRPr="00E54F8A" w14:paraId="3AB55872" w14:textId="77777777" w:rsidTr="000B51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1A69" w14:textId="77777777" w:rsidR="000B5182" w:rsidRPr="000B5182" w:rsidRDefault="000B5182" w:rsidP="00266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182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F70D" w14:textId="77777777" w:rsidR="000B5182" w:rsidRPr="000B5182" w:rsidRDefault="000B5182" w:rsidP="00266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182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272" w14:textId="77777777" w:rsidR="000B5182" w:rsidRPr="000B5182" w:rsidRDefault="000B5182" w:rsidP="00266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182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75B3" w14:textId="2F9FDDA2" w:rsidR="000B5182" w:rsidRPr="000B5182" w:rsidRDefault="000B5182" w:rsidP="00266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5182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0B5182" w:rsidRPr="00E54F8A" w14:paraId="0E1A7956" w14:textId="77777777" w:rsidTr="000B518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0EECF2" w14:textId="77777777" w:rsidR="000B5182" w:rsidRPr="000B5182" w:rsidRDefault="000B5182" w:rsidP="00266B71">
            <w:pPr>
              <w:jc w:val="center"/>
              <w:rPr>
                <w:sz w:val="22"/>
                <w:szCs w:val="22"/>
              </w:rPr>
            </w:pPr>
            <w:r w:rsidRPr="000B5182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076" w14:textId="77777777" w:rsidR="000B5182" w:rsidRPr="000B5182" w:rsidRDefault="000B5182" w:rsidP="00266B71">
            <w:pPr>
              <w:rPr>
                <w:sz w:val="22"/>
                <w:szCs w:val="22"/>
              </w:rPr>
            </w:pPr>
            <w:r w:rsidRPr="000B5182">
              <w:rPr>
                <w:sz w:val="22"/>
                <w:szCs w:val="22"/>
              </w:rPr>
              <w:t>Камерная дезинфекция постельн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747" w14:textId="77777777" w:rsidR="000B5182" w:rsidRPr="000B5182" w:rsidRDefault="000B5182" w:rsidP="000B5182">
            <w:pPr>
              <w:jc w:val="center"/>
              <w:rPr>
                <w:sz w:val="22"/>
                <w:szCs w:val="22"/>
              </w:rPr>
            </w:pPr>
            <w:r w:rsidRPr="000B5182">
              <w:rPr>
                <w:sz w:val="22"/>
                <w:szCs w:val="22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A31CF" w14:textId="77777777" w:rsidR="000B5182" w:rsidRPr="000B5182" w:rsidRDefault="000B5182" w:rsidP="000B5182">
            <w:pPr>
              <w:jc w:val="center"/>
              <w:rPr>
                <w:sz w:val="22"/>
                <w:szCs w:val="22"/>
              </w:rPr>
            </w:pPr>
            <w:r w:rsidRPr="000B5182">
              <w:rPr>
                <w:sz w:val="22"/>
                <w:szCs w:val="22"/>
              </w:rPr>
              <w:t>38940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209770E0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797B09" w:rsidRPr="00797B09">
        <w:rPr>
          <w:bCs/>
          <w:kern w:val="32"/>
          <w:sz w:val="22"/>
          <w:szCs w:val="22"/>
        </w:rPr>
        <w:t>на оказание услуг по камерной дезинфекции постельных принадлежностей</w:t>
      </w:r>
      <w:r w:rsidR="00797B09" w:rsidRPr="00FF34BB">
        <w:rPr>
          <w:b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</w:t>
      </w:r>
      <w:r w:rsidR="00797B09">
        <w:rPr>
          <w:sz w:val="22"/>
          <w:szCs w:val="22"/>
        </w:rPr>
        <w:t>57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190C1754" w:rsidR="00797B09" w:rsidRPr="00C7788A" w:rsidRDefault="006C4A0F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DB">
              <w:rPr>
                <w:sz w:val="22"/>
                <w:szCs w:val="22"/>
              </w:rPr>
              <w:t>8</w:t>
            </w:r>
            <w:r w:rsidR="00797B09">
              <w:rPr>
                <w:sz w:val="22"/>
                <w:szCs w:val="22"/>
              </w:rPr>
              <w:t>7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42B11F7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34BB"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F34BB">
              <w:rPr>
                <w:sz w:val="22"/>
                <w:szCs w:val="22"/>
              </w:rPr>
              <w:t>2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468B5160" w:rsidR="00EC3649" w:rsidRPr="00C7788A" w:rsidRDefault="00797B09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F3EE0" w:rsidRPr="00C7788A">
              <w:rPr>
                <w:sz w:val="22"/>
                <w:szCs w:val="22"/>
              </w:rPr>
              <w:t>:</w:t>
            </w:r>
            <w:r w:rsidR="00FF34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6A044A01" w:rsidR="00EC3649" w:rsidRPr="00FF34BB" w:rsidRDefault="00797B09" w:rsidP="006C4A0F">
            <w:pPr>
              <w:jc w:val="center"/>
              <w:rPr>
                <w:color w:val="000000"/>
                <w:sz w:val="22"/>
                <w:szCs w:val="22"/>
              </w:rPr>
            </w:pPr>
            <w:r w:rsidRPr="002A4732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A4732">
              <w:rPr>
                <w:bCs/>
                <w:sz w:val="22"/>
                <w:szCs w:val="22"/>
              </w:rPr>
              <w:t>ДезМастер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294875E9" w:rsidR="00EC3649" w:rsidRPr="00797B09" w:rsidRDefault="00797B09" w:rsidP="00FF34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0" w:name="OLE_LINK2"/>
            <w:bookmarkStart w:id="1" w:name="OLE_LINK3"/>
            <w:bookmarkStart w:id="2" w:name="OLE_LINK4"/>
            <w:bookmarkStart w:id="3" w:name="OLE_LINK5"/>
            <w:r w:rsidRPr="00797B09">
              <w:rPr>
                <w:bCs/>
                <w:color w:val="000000"/>
                <w:sz w:val="22"/>
                <w:szCs w:val="22"/>
                <w:lang w:eastAsia="en-US"/>
              </w:rPr>
              <w:t>664040, г. Иркутск, ул. Розы Люксембург, 184</w:t>
            </w:r>
            <w:bookmarkEnd w:id="0"/>
            <w:bookmarkEnd w:id="1"/>
            <w:bookmarkEnd w:id="2"/>
            <w:bookmarkEnd w:id="3"/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6214CA66" w:rsidR="008712FB" w:rsidRPr="00C7788A" w:rsidRDefault="00797B09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79329A1E" w:rsidR="008712FB" w:rsidRPr="00C7788A" w:rsidRDefault="00797B09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2A4732"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 w:rsidRPr="002A4732">
              <w:rPr>
                <w:bCs/>
                <w:sz w:val="22"/>
                <w:szCs w:val="22"/>
              </w:rPr>
              <w:lastRenderedPageBreak/>
              <w:t>«</w:t>
            </w:r>
            <w:proofErr w:type="spellStart"/>
            <w:r w:rsidRPr="002A4732">
              <w:rPr>
                <w:bCs/>
                <w:sz w:val="22"/>
                <w:szCs w:val="22"/>
              </w:rPr>
              <w:t>ДезМастер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Земцов А.В.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797B09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797B09" w:rsidRPr="00C7788A" w:rsidRDefault="00797B09" w:rsidP="00797B09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2FBD536E" w:rsidR="00797B09" w:rsidRPr="00C7788A" w:rsidRDefault="00797B09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79E9697C" w:rsidR="00797B09" w:rsidRPr="00C7788A" w:rsidRDefault="00797B09" w:rsidP="00797B09">
            <w:pPr>
              <w:jc w:val="center"/>
              <w:rPr>
                <w:color w:val="000000"/>
                <w:sz w:val="22"/>
                <w:szCs w:val="22"/>
              </w:rPr>
            </w:pPr>
            <w:r w:rsidRPr="002A4732">
              <w:rPr>
                <w:b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2A4732">
              <w:rPr>
                <w:bCs/>
                <w:sz w:val="22"/>
                <w:szCs w:val="22"/>
              </w:rPr>
              <w:t>ДезМастер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797B09" w:rsidRPr="00C7788A" w:rsidRDefault="00797B09" w:rsidP="00797B09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4FABFBE7" w:rsidR="00797B09" w:rsidRPr="00C7788A" w:rsidRDefault="00797B09" w:rsidP="00797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 22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2E2C2DE8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797B09" w:rsidRPr="00797B09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797B09" w:rsidRPr="00797B09">
        <w:rPr>
          <w:b/>
          <w:sz w:val="22"/>
          <w:szCs w:val="22"/>
        </w:rPr>
        <w:t>ДезМастер</w:t>
      </w:r>
      <w:proofErr w:type="spellEnd"/>
      <w:r w:rsidR="00797B09" w:rsidRPr="00797B09">
        <w:rPr>
          <w:b/>
          <w:sz w:val="22"/>
          <w:szCs w:val="22"/>
        </w:rPr>
        <w:t>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8B6AA8" w:rsidRPr="008B6AA8">
        <w:rPr>
          <w:b/>
          <w:bCs/>
          <w:sz w:val="22"/>
          <w:szCs w:val="22"/>
        </w:rPr>
        <w:t>506 220,00</w:t>
      </w:r>
      <w:r w:rsidR="008B6AA8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5182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B09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82B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6AA8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4BB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7</cp:revision>
  <cp:lastPrinted>2023-01-10T04:40:00Z</cp:lastPrinted>
  <dcterms:created xsi:type="dcterms:W3CDTF">2023-01-10T04:40:00Z</dcterms:created>
  <dcterms:modified xsi:type="dcterms:W3CDTF">2023-02-15T03:35:00Z</dcterms:modified>
</cp:coreProperties>
</file>